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041E6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041E6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3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D12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41E63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9C397B">
              <w:rPr>
                <w:color w:val="000000"/>
                <w:sz w:val="40"/>
                <w:szCs w:val="52"/>
              </w:rPr>
              <w:t>3</w:t>
            </w:r>
            <w:r w:rsidR="00D71A3A">
              <w:rPr>
                <w:color w:val="000000"/>
                <w:sz w:val="40"/>
                <w:szCs w:val="52"/>
              </w:rPr>
              <w:t>2</w:t>
            </w:r>
            <w:r w:rsidR="00041E63">
              <w:rPr>
                <w:color w:val="000000"/>
                <w:sz w:val="40"/>
                <w:szCs w:val="52"/>
              </w:rPr>
              <w:t>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D4263C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D4263C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tbl>
      <w:tblPr>
        <w:tblW w:w="10077" w:type="dxa"/>
        <w:tblInd w:w="-38" w:type="dxa"/>
        <w:tblLayout w:type="fixed"/>
        <w:tblLook w:val="0000"/>
      </w:tblPr>
      <w:tblGrid>
        <w:gridCol w:w="4335"/>
        <w:gridCol w:w="5742"/>
      </w:tblGrid>
      <w:tr w:rsidR="00041E63" w:rsidRPr="007F0D3E" w:rsidTr="00A548B6">
        <w:trPr>
          <w:trHeight w:val="4118"/>
        </w:trPr>
        <w:tc>
          <w:tcPr>
            <w:tcW w:w="4335" w:type="dxa"/>
          </w:tcPr>
          <w:tbl>
            <w:tblPr>
              <w:tblW w:w="9796" w:type="dxa"/>
              <w:tblLayout w:type="fixed"/>
              <w:tblLook w:val="04A0"/>
            </w:tblPr>
            <w:tblGrid>
              <w:gridCol w:w="4053"/>
              <w:gridCol w:w="5743"/>
            </w:tblGrid>
            <w:tr w:rsidR="00041E63" w:rsidTr="00A548B6">
              <w:trPr>
                <w:trHeight w:val="981"/>
              </w:trPr>
              <w:tc>
                <w:tcPr>
                  <w:tcW w:w="4053" w:type="dxa"/>
                </w:tcPr>
                <w:p w:rsidR="00041E63" w:rsidRDefault="00041E63" w:rsidP="00A548B6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3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41E63" w:rsidRDefault="00041E63" w:rsidP="00A548B6">
                  <w:pPr>
                    <w:pStyle w:val="af"/>
                    <w:spacing w:line="276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041E63" w:rsidRPr="003D02B2" w:rsidRDefault="00041E63" w:rsidP="00A548B6">
                  <w:pPr>
                    <w:pStyle w:val="af"/>
                    <w:spacing w:line="276" w:lineRule="auto"/>
                    <w:jc w:val="center"/>
                  </w:pPr>
                </w:p>
              </w:tc>
              <w:tc>
                <w:tcPr>
                  <w:tcW w:w="5743" w:type="dxa"/>
                  <w:hideMark/>
                </w:tcPr>
                <w:p w:rsidR="00041E63" w:rsidRDefault="00041E63" w:rsidP="00A548B6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041E63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 w:rsidRPr="003B2182">
              <w:rPr>
                <w:rFonts w:ascii="Arial" w:hAnsi="Arial" w:cs="Arial"/>
                <w:b/>
              </w:rPr>
              <w:t>Администрация</w:t>
            </w:r>
          </w:p>
          <w:p w:rsidR="00041E63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льского поселения</w:t>
            </w:r>
          </w:p>
          <w:p w:rsidR="00041E63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ентала</w:t>
            </w:r>
          </w:p>
          <w:p w:rsidR="00041E63" w:rsidRPr="003B2182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 w:rsidRPr="003B2182">
              <w:rPr>
                <w:rFonts w:ascii="Arial" w:hAnsi="Arial" w:cs="Arial"/>
                <w:b/>
              </w:rPr>
              <w:t>муниципального района</w:t>
            </w:r>
          </w:p>
          <w:p w:rsidR="00041E63" w:rsidRPr="003B2182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 w:rsidRPr="003B2182">
              <w:rPr>
                <w:rFonts w:ascii="Arial" w:hAnsi="Arial" w:cs="Arial"/>
                <w:b/>
              </w:rPr>
              <w:t>Шенталинский</w:t>
            </w:r>
          </w:p>
          <w:p w:rsidR="00041E63" w:rsidRDefault="00041E63" w:rsidP="00A548B6">
            <w:pPr>
              <w:jc w:val="center"/>
              <w:rPr>
                <w:rFonts w:ascii="Arial" w:hAnsi="Arial" w:cs="Arial"/>
                <w:b/>
              </w:rPr>
            </w:pPr>
            <w:r w:rsidRPr="003B2182">
              <w:rPr>
                <w:rFonts w:ascii="Arial" w:hAnsi="Arial" w:cs="Arial"/>
                <w:b/>
              </w:rPr>
              <w:t>Самарской области</w:t>
            </w:r>
          </w:p>
          <w:p w:rsidR="00041E63" w:rsidRPr="003B2182" w:rsidRDefault="00041E63" w:rsidP="00A548B6">
            <w:pPr>
              <w:jc w:val="center"/>
              <w:rPr>
                <w:rFonts w:ascii="Arial" w:hAnsi="Arial" w:cs="Arial"/>
              </w:rPr>
            </w:pPr>
          </w:p>
          <w:p w:rsidR="00041E63" w:rsidRDefault="00041E63" w:rsidP="00A548B6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  <w:r w:rsidRPr="003B2182">
              <w:rPr>
                <w:rFonts w:ascii="Arial" w:hAnsi="Arial" w:cs="Arial"/>
                <w:b/>
                <w:noProof/>
                <w:spacing w:val="8"/>
                <w:kern w:val="144"/>
              </w:rPr>
              <w:t>ПОСТАНОВЛЕНИЕ</w:t>
            </w:r>
          </w:p>
          <w:p w:rsidR="00041E63" w:rsidRPr="003B2182" w:rsidRDefault="00041E63" w:rsidP="00A548B6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041E63" w:rsidRPr="003D02B2" w:rsidRDefault="00041E63" w:rsidP="00A548B6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 w:rsidRPr="003D02B2">
              <w:rPr>
                <w:rFonts w:ascii="Times New Roman" w:hAnsi="Times New Roman"/>
                <w:sz w:val="24"/>
              </w:rPr>
              <w:t xml:space="preserve">от  </w:t>
            </w:r>
            <w:r>
              <w:rPr>
                <w:rFonts w:ascii="Times New Roman" w:hAnsi="Times New Roman"/>
                <w:sz w:val="24"/>
              </w:rPr>
              <w:t xml:space="preserve"> 03.03.2022  </w:t>
            </w:r>
            <w:r w:rsidRPr="003D02B2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</w:rPr>
              <w:t xml:space="preserve"> 9-п</w:t>
            </w:r>
          </w:p>
          <w:p w:rsidR="00041E63" w:rsidRPr="003D02B2" w:rsidRDefault="00041E63" w:rsidP="00A548B6">
            <w:pPr>
              <w:pStyle w:val="af"/>
              <w:jc w:val="center"/>
              <w:rPr>
                <w:rFonts w:ascii="Times New Roman" w:hAnsi="Times New Roman"/>
              </w:rPr>
            </w:pPr>
            <w:r w:rsidRPr="003D02B2">
              <w:rPr>
                <w:rFonts w:ascii="Times New Roman" w:hAnsi="Times New Roman"/>
                <w:vertAlign w:val="superscript"/>
              </w:rPr>
              <w:t>___________________________________________________</w:t>
            </w:r>
          </w:p>
          <w:p w:rsidR="00041E63" w:rsidRPr="003D02B2" w:rsidRDefault="00041E63" w:rsidP="00A548B6">
            <w:pPr>
              <w:pStyle w:val="af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Вокзальная ул., д. 20</w:t>
            </w:r>
            <w:r w:rsidRPr="003D02B2">
              <w:rPr>
                <w:rFonts w:ascii="Times New Roman" w:hAnsi="Times New Roman"/>
                <w:sz w:val="16"/>
                <w:szCs w:val="20"/>
              </w:rPr>
              <w:t>, ж/</w:t>
            </w:r>
            <w:proofErr w:type="spellStart"/>
            <w:r w:rsidRPr="003D02B2">
              <w:rPr>
                <w:rFonts w:ascii="Times New Roman" w:hAnsi="Times New Roman"/>
                <w:sz w:val="16"/>
                <w:szCs w:val="20"/>
              </w:rPr>
              <w:t>д</w:t>
            </w:r>
            <w:proofErr w:type="spellEnd"/>
            <w:r w:rsidRPr="003D02B2">
              <w:rPr>
                <w:rFonts w:ascii="Times New Roman" w:hAnsi="Times New Roman"/>
                <w:sz w:val="16"/>
                <w:szCs w:val="20"/>
              </w:rPr>
              <w:t>_ ст. Шентала,</w:t>
            </w:r>
          </w:p>
          <w:p w:rsidR="00041E63" w:rsidRPr="003D02B2" w:rsidRDefault="00041E63" w:rsidP="00A548B6">
            <w:pPr>
              <w:pStyle w:val="af"/>
              <w:ind w:right="3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D02B2">
              <w:rPr>
                <w:rFonts w:ascii="Times New Roman" w:hAnsi="Times New Roman"/>
                <w:sz w:val="16"/>
                <w:szCs w:val="20"/>
              </w:rPr>
              <w:t>Шенталинский район, Самарская область, 446910</w:t>
            </w:r>
          </w:p>
          <w:p w:rsidR="00041E63" w:rsidRPr="00C600D0" w:rsidRDefault="00041E63" w:rsidP="00A548B6">
            <w:pPr>
              <w:pStyle w:val="af"/>
              <w:jc w:val="center"/>
              <w:rPr>
                <w:sz w:val="16"/>
                <w:szCs w:val="16"/>
              </w:rPr>
            </w:pPr>
            <w:r w:rsidRPr="00C600D0">
              <w:rPr>
                <w:rFonts w:ascii="Times New Roman" w:hAnsi="Times New Roman"/>
                <w:sz w:val="16"/>
                <w:szCs w:val="16"/>
              </w:rPr>
              <w:t>тел./факс:</w:t>
            </w:r>
            <w:r w:rsidRPr="00C600D0">
              <w:rPr>
                <w:iCs/>
                <w:sz w:val="16"/>
                <w:szCs w:val="16"/>
              </w:rPr>
              <w:t xml:space="preserve"> (84652)2-19-57</w:t>
            </w:r>
            <w:r w:rsidRPr="00C600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0D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600D0">
              <w:rPr>
                <w:iCs/>
                <w:sz w:val="16"/>
                <w:szCs w:val="16"/>
              </w:rPr>
              <w:t>:</w:t>
            </w:r>
            <w:proofErr w:type="spellStart"/>
            <w:r w:rsidRPr="00C600D0">
              <w:rPr>
                <w:iCs/>
                <w:sz w:val="16"/>
                <w:szCs w:val="16"/>
                <w:lang w:val="en-US"/>
              </w:rPr>
              <w:t>ASPshentala</w:t>
            </w:r>
            <w:proofErr w:type="spellEnd"/>
            <w:r w:rsidRPr="00C600D0">
              <w:rPr>
                <w:iCs/>
                <w:sz w:val="16"/>
                <w:szCs w:val="16"/>
              </w:rPr>
              <w:t>@</w:t>
            </w:r>
            <w:proofErr w:type="spellStart"/>
            <w:r w:rsidRPr="00C600D0">
              <w:rPr>
                <w:iCs/>
                <w:sz w:val="16"/>
                <w:szCs w:val="16"/>
                <w:lang w:val="en-US"/>
              </w:rPr>
              <w:t>yandex</w:t>
            </w:r>
            <w:proofErr w:type="spellEnd"/>
            <w:r w:rsidRPr="00C600D0">
              <w:rPr>
                <w:iCs/>
                <w:sz w:val="16"/>
                <w:szCs w:val="16"/>
              </w:rPr>
              <w:t>.</w:t>
            </w:r>
            <w:proofErr w:type="spellStart"/>
            <w:r w:rsidRPr="00C600D0">
              <w:rPr>
                <w:i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5742" w:type="dxa"/>
          </w:tcPr>
          <w:p w:rsidR="00041E63" w:rsidRPr="00396DE5" w:rsidRDefault="00041E63" w:rsidP="00A548B6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041E63" w:rsidRDefault="00041E63" w:rsidP="00041E63">
      <w:pPr>
        <w:tabs>
          <w:tab w:val="left" w:pos="6379"/>
        </w:tabs>
        <w:ind w:right="1910"/>
        <w:rPr>
          <w:b/>
          <w:sz w:val="28"/>
          <w:szCs w:val="28"/>
        </w:rPr>
      </w:pPr>
    </w:p>
    <w:p w:rsidR="00041E63" w:rsidRPr="00CE7E6C" w:rsidRDefault="00041E63" w:rsidP="00041E63">
      <w:pPr>
        <w:jc w:val="both"/>
        <w:rPr>
          <w:b/>
          <w:bCs/>
          <w:sz w:val="26"/>
          <w:szCs w:val="26"/>
        </w:rPr>
      </w:pPr>
      <w:r w:rsidRPr="00CE7E6C">
        <w:rPr>
          <w:b/>
          <w:bCs/>
          <w:sz w:val="26"/>
          <w:szCs w:val="26"/>
        </w:rPr>
        <w:t>Об отмене Постановления Администрации сельского поселения Шентала муниципального района Шенталинский Самарской области № 32-п  от 16.08.2021 года «Об утверждении положения об организации работы по выписке ордеров на занятие помещений для размещения населения, материальных и культурных ценностей, подлежащих эвакуации в военное время»</w:t>
      </w:r>
    </w:p>
    <w:p w:rsidR="00041E63" w:rsidRPr="00386E74" w:rsidRDefault="00041E63" w:rsidP="00041E63">
      <w:pPr>
        <w:jc w:val="both"/>
        <w:rPr>
          <w:b/>
          <w:bCs/>
          <w:sz w:val="28"/>
          <w:szCs w:val="28"/>
        </w:rPr>
      </w:pPr>
    </w:p>
    <w:p w:rsidR="00041E63" w:rsidRPr="00CE7E6C" w:rsidRDefault="00041E63" w:rsidP="00041E63">
      <w:pPr>
        <w:ind w:firstLine="567"/>
        <w:jc w:val="both"/>
        <w:rPr>
          <w:b/>
          <w:bCs/>
          <w:sz w:val="26"/>
          <w:szCs w:val="26"/>
        </w:rPr>
      </w:pPr>
      <w:r w:rsidRPr="00CE7E6C">
        <w:rPr>
          <w:bCs/>
          <w:sz w:val="26"/>
          <w:szCs w:val="26"/>
        </w:rPr>
        <w:t>На основании протеста Прокуратуры Шенталинского района  от 28.02.2022г. №07-03-2022/Прдп118-22-246, Федерального закона 131-ФЗ, в целях приведения НПА Администрации сельского поселения Шентала муниципального района Шенталинский Самарской области в соответствие с действующим законодательством, Администрация сельского поселения Шентала муниципального района Шенталинский Самарской области</w:t>
      </w:r>
    </w:p>
    <w:p w:rsidR="00041E63" w:rsidRPr="00CE7E6C" w:rsidRDefault="00041E63" w:rsidP="00041E63">
      <w:pPr>
        <w:jc w:val="both"/>
        <w:rPr>
          <w:bCs/>
          <w:sz w:val="26"/>
          <w:szCs w:val="26"/>
        </w:rPr>
      </w:pPr>
    </w:p>
    <w:p w:rsidR="00041E63" w:rsidRPr="00CE7E6C" w:rsidRDefault="00041E63" w:rsidP="00041E63">
      <w:pPr>
        <w:jc w:val="both"/>
        <w:rPr>
          <w:b/>
          <w:bCs/>
          <w:sz w:val="26"/>
          <w:szCs w:val="26"/>
        </w:rPr>
      </w:pPr>
      <w:r w:rsidRPr="00CE7E6C">
        <w:rPr>
          <w:b/>
          <w:bCs/>
          <w:sz w:val="26"/>
          <w:szCs w:val="26"/>
        </w:rPr>
        <w:t>ПОСТАНОВЛЯЕТ:</w:t>
      </w:r>
    </w:p>
    <w:p w:rsidR="00041E63" w:rsidRPr="00CE7E6C" w:rsidRDefault="00041E63" w:rsidP="00041E63">
      <w:pPr>
        <w:jc w:val="both"/>
        <w:rPr>
          <w:b/>
          <w:bCs/>
          <w:sz w:val="26"/>
          <w:szCs w:val="26"/>
        </w:rPr>
      </w:pPr>
    </w:p>
    <w:p w:rsidR="00041E63" w:rsidRPr="00CE7E6C" w:rsidRDefault="00041E63" w:rsidP="00041E63">
      <w:pPr>
        <w:suppressAutoHyphens/>
        <w:ind w:firstLine="567"/>
        <w:jc w:val="both"/>
        <w:rPr>
          <w:b/>
          <w:bCs/>
          <w:sz w:val="26"/>
          <w:szCs w:val="26"/>
          <w:lang w:eastAsia="en-US"/>
        </w:rPr>
      </w:pPr>
      <w:r w:rsidRPr="00CE7E6C">
        <w:rPr>
          <w:bCs/>
          <w:sz w:val="26"/>
          <w:szCs w:val="26"/>
        </w:rPr>
        <w:t xml:space="preserve">    1. </w:t>
      </w:r>
      <w:r w:rsidRPr="00CE7E6C">
        <w:rPr>
          <w:bCs/>
          <w:sz w:val="26"/>
          <w:szCs w:val="26"/>
          <w:lang w:eastAsia="en-US"/>
        </w:rPr>
        <w:t>Признать утратившим силу</w:t>
      </w:r>
      <w:bookmarkStart w:id="0" w:name="_Hlk22558177"/>
      <w:r w:rsidRPr="00CE7E6C">
        <w:rPr>
          <w:bCs/>
          <w:sz w:val="26"/>
          <w:szCs w:val="26"/>
          <w:lang w:eastAsia="en-US"/>
        </w:rPr>
        <w:t xml:space="preserve"> </w:t>
      </w:r>
      <w:bookmarkStart w:id="1" w:name="_Hlk6907012"/>
      <w:r w:rsidRPr="00CE7E6C">
        <w:rPr>
          <w:bCs/>
          <w:sz w:val="26"/>
          <w:szCs w:val="26"/>
          <w:lang w:eastAsia="en-US"/>
        </w:rPr>
        <w:t>Постановление Администрации сельского поселения Шентала муниципального района Шенталинский Самарской области от 16 августа 2021 года № 32-п «</w:t>
      </w:r>
      <w:r w:rsidRPr="00CE7E6C">
        <w:rPr>
          <w:bCs/>
          <w:sz w:val="26"/>
          <w:szCs w:val="26"/>
        </w:rPr>
        <w:t>Об утверждении положения об организации работы по выписке ордеров на занятие помещений для размещения населения, материальных и культурных ценностей, подлежащих эвакуации в военное время</w:t>
      </w:r>
      <w:r w:rsidRPr="00CE7E6C">
        <w:rPr>
          <w:bCs/>
          <w:sz w:val="26"/>
          <w:szCs w:val="26"/>
          <w:lang w:eastAsia="en-US"/>
        </w:rPr>
        <w:t>»</w:t>
      </w:r>
      <w:bookmarkEnd w:id="1"/>
      <w:r w:rsidRPr="00CE7E6C">
        <w:rPr>
          <w:bCs/>
          <w:sz w:val="26"/>
          <w:szCs w:val="26"/>
          <w:lang w:eastAsia="en-US"/>
        </w:rPr>
        <w:t>.</w:t>
      </w:r>
    </w:p>
    <w:bookmarkEnd w:id="0"/>
    <w:p w:rsidR="00041E63" w:rsidRPr="00CE7E6C" w:rsidRDefault="00041E63" w:rsidP="00041E63">
      <w:pPr>
        <w:ind w:left="39" w:firstLine="567"/>
        <w:jc w:val="both"/>
        <w:rPr>
          <w:bCs/>
          <w:sz w:val="26"/>
          <w:szCs w:val="26"/>
        </w:rPr>
      </w:pPr>
      <w:r w:rsidRPr="00CE7E6C">
        <w:rPr>
          <w:bCs/>
          <w:sz w:val="26"/>
          <w:szCs w:val="26"/>
        </w:rPr>
        <w:t xml:space="preserve">       2. Опубликовать настоящее Постановление в газете «Вестник поселения Шентала».</w:t>
      </w:r>
    </w:p>
    <w:p w:rsidR="00041E63" w:rsidRPr="00CE7E6C" w:rsidRDefault="00041E63" w:rsidP="00041E63">
      <w:pPr>
        <w:ind w:left="39" w:firstLine="567"/>
        <w:jc w:val="both"/>
        <w:rPr>
          <w:bCs/>
          <w:sz w:val="26"/>
          <w:szCs w:val="26"/>
        </w:rPr>
      </w:pPr>
      <w:r w:rsidRPr="00CE7E6C">
        <w:rPr>
          <w:bCs/>
          <w:sz w:val="26"/>
          <w:szCs w:val="26"/>
        </w:rPr>
        <w:t xml:space="preserve">       3. Настоящее постановление вступает в силу со дня его официального опубликования.</w:t>
      </w:r>
    </w:p>
    <w:p w:rsidR="00041E63" w:rsidRPr="00CE7E6C" w:rsidRDefault="00041E63" w:rsidP="00041E63">
      <w:pPr>
        <w:ind w:left="39" w:firstLine="567"/>
        <w:jc w:val="both"/>
        <w:rPr>
          <w:bCs/>
          <w:sz w:val="26"/>
          <w:szCs w:val="26"/>
        </w:rPr>
      </w:pPr>
      <w:r w:rsidRPr="00CE7E6C">
        <w:rPr>
          <w:bCs/>
          <w:sz w:val="26"/>
          <w:szCs w:val="26"/>
        </w:rPr>
        <w:t xml:space="preserve">       4. </w:t>
      </w:r>
      <w:proofErr w:type="gramStart"/>
      <w:r w:rsidRPr="00CE7E6C">
        <w:rPr>
          <w:bCs/>
          <w:sz w:val="26"/>
          <w:szCs w:val="26"/>
        </w:rPr>
        <w:t>Контроль за</w:t>
      </w:r>
      <w:proofErr w:type="gramEnd"/>
      <w:r w:rsidRPr="00CE7E6C">
        <w:rPr>
          <w:bCs/>
          <w:sz w:val="26"/>
          <w:szCs w:val="26"/>
        </w:rPr>
        <w:t xml:space="preserve"> выполнением настоящего Постановления оставляю за собой.</w:t>
      </w:r>
    </w:p>
    <w:p w:rsidR="00041E63" w:rsidRDefault="00041E63" w:rsidP="00041E63">
      <w:pPr>
        <w:rPr>
          <w:bCs/>
        </w:rPr>
      </w:pPr>
      <w:r w:rsidRPr="001343E6">
        <w:rPr>
          <w:bCs/>
        </w:rPr>
        <w:t xml:space="preserve">   </w:t>
      </w:r>
    </w:p>
    <w:p w:rsidR="00041E63" w:rsidRDefault="00041E63" w:rsidP="00041E63">
      <w:pPr>
        <w:rPr>
          <w:bCs/>
        </w:rPr>
      </w:pPr>
    </w:p>
    <w:p w:rsidR="00041E63" w:rsidRDefault="00041E63" w:rsidP="00041E63">
      <w:pPr>
        <w:rPr>
          <w:bCs/>
        </w:rPr>
      </w:pPr>
    </w:p>
    <w:p w:rsidR="00041E63" w:rsidRPr="001343E6" w:rsidRDefault="00041E63" w:rsidP="00041E63">
      <w:pPr>
        <w:rPr>
          <w:bCs/>
        </w:rPr>
      </w:pPr>
    </w:p>
    <w:tbl>
      <w:tblPr>
        <w:tblW w:w="0" w:type="auto"/>
        <w:tblLook w:val="0000"/>
      </w:tblPr>
      <w:tblGrid>
        <w:gridCol w:w="6706"/>
        <w:gridCol w:w="3353"/>
      </w:tblGrid>
      <w:tr w:rsidR="00041E63" w:rsidRPr="001343E6" w:rsidTr="00A548B6">
        <w:trPr>
          <w:trHeight w:val="885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41E63" w:rsidRPr="008B443B" w:rsidRDefault="00041E63" w:rsidP="00A548B6">
            <w:pPr>
              <w:pStyle w:val="afff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 Шентала</w:t>
            </w:r>
          </w:p>
          <w:p w:rsidR="00041E63" w:rsidRPr="00386E74" w:rsidRDefault="00041E63" w:rsidP="00A548B6">
            <w:pPr>
              <w:rPr>
                <w:b/>
                <w:sz w:val="28"/>
                <w:szCs w:val="28"/>
              </w:rPr>
            </w:pPr>
            <w:r w:rsidRPr="00386E74">
              <w:rPr>
                <w:b/>
                <w:sz w:val="28"/>
                <w:szCs w:val="28"/>
              </w:rPr>
              <w:t>муниципального района Шенталинский</w:t>
            </w:r>
          </w:p>
          <w:p w:rsidR="00041E63" w:rsidRPr="00386E74" w:rsidRDefault="00041E63" w:rsidP="00A548B6">
            <w:pPr>
              <w:rPr>
                <w:b/>
                <w:sz w:val="28"/>
                <w:szCs w:val="28"/>
              </w:rPr>
            </w:pPr>
            <w:r w:rsidRPr="00386E74">
              <w:rPr>
                <w:b/>
                <w:sz w:val="28"/>
                <w:szCs w:val="28"/>
              </w:rPr>
              <w:t>Самарской област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041E63" w:rsidRPr="008B443B" w:rsidRDefault="00041E63" w:rsidP="00A548B6">
            <w:pPr>
              <w:pStyle w:val="af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E63" w:rsidRPr="008B443B" w:rsidRDefault="00041E63" w:rsidP="00A548B6">
            <w:pPr>
              <w:pStyle w:val="af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E63" w:rsidRPr="008B443B" w:rsidRDefault="00041E63" w:rsidP="00A548B6">
            <w:pPr>
              <w:pStyle w:val="af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В.И. </w:t>
            </w:r>
            <w:proofErr w:type="spellStart"/>
            <w:r w:rsidRPr="008B443B">
              <w:rPr>
                <w:rFonts w:ascii="Times New Roman" w:hAnsi="Times New Roman" w:cs="Times New Roman"/>
                <w:b/>
                <w:sz w:val="28"/>
                <w:szCs w:val="28"/>
              </w:rPr>
              <w:t>Миханьков</w:t>
            </w:r>
            <w:proofErr w:type="spellEnd"/>
          </w:p>
        </w:tc>
      </w:tr>
      <w:tr w:rsidR="00041E63" w:rsidRPr="001343E6" w:rsidTr="00A548B6">
        <w:trPr>
          <w:trHeight w:val="174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41E63" w:rsidRPr="008B443B" w:rsidRDefault="00041E63" w:rsidP="00A548B6">
            <w:pPr>
              <w:pStyle w:val="afff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041E63" w:rsidRPr="008B443B" w:rsidRDefault="00041E63" w:rsidP="00A548B6">
            <w:pPr>
              <w:pStyle w:val="aff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1E63" w:rsidRDefault="00041E63" w:rsidP="00041E63">
      <w:pPr>
        <w:jc w:val="both"/>
        <w:rPr>
          <w:sz w:val="28"/>
          <w:szCs w:val="28"/>
        </w:rPr>
      </w:pPr>
    </w:p>
    <w:p w:rsidR="009D1280" w:rsidRDefault="009D1280" w:rsidP="009D1280">
      <w:pPr>
        <w:jc w:val="both"/>
      </w:pP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AC1CFB">
              <w:rPr>
                <w:sz w:val="16"/>
                <w:szCs w:val="16"/>
              </w:rPr>
              <w:t xml:space="preserve">ведущий специалист </w:t>
            </w:r>
            <w:r w:rsidR="007354D8">
              <w:rPr>
                <w:sz w:val="16"/>
                <w:szCs w:val="16"/>
              </w:rPr>
              <w:t xml:space="preserve"> </w:t>
            </w:r>
            <w:r w:rsidR="00AC1CFB">
              <w:rPr>
                <w:sz w:val="16"/>
                <w:szCs w:val="16"/>
              </w:rPr>
              <w:t xml:space="preserve">по правовым вопросам (юрисконсульт) </w:t>
            </w:r>
            <w:r w:rsidR="007354D8">
              <w:rPr>
                <w:sz w:val="16"/>
                <w:szCs w:val="16"/>
              </w:rPr>
              <w:t>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AC1CFB">
              <w:rPr>
                <w:sz w:val="16"/>
                <w:szCs w:val="16"/>
              </w:rPr>
              <w:t>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2A" w:rsidRDefault="00727B2A">
      <w:r>
        <w:separator/>
      </w:r>
    </w:p>
  </w:endnote>
  <w:endnote w:type="continuationSeparator" w:id="0">
    <w:p w:rsidR="00727B2A" w:rsidRDefault="0072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2A" w:rsidRDefault="00727B2A">
      <w:r>
        <w:separator/>
      </w:r>
    </w:p>
  </w:footnote>
  <w:footnote w:type="continuationSeparator" w:id="0">
    <w:p w:rsidR="00727B2A" w:rsidRDefault="0072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D4263C">
      <w:rPr>
        <w:rStyle w:val="ab"/>
      </w:rPr>
      <w:fldChar w:fldCharType="begin"/>
    </w:r>
    <w:r>
      <w:rPr>
        <w:rStyle w:val="ab"/>
      </w:rPr>
      <w:instrText xml:space="preserve"> PAGE </w:instrText>
    </w:r>
    <w:r w:rsidR="00D4263C">
      <w:rPr>
        <w:rStyle w:val="ab"/>
      </w:rPr>
      <w:fldChar w:fldCharType="separate"/>
    </w:r>
    <w:r w:rsidR="008F7C0D">
      <w:rPr>
        <w:rStyle w:val="ab"/>
        <w:noProof/>
      </w:rPr>
      <w:t>3</w:t>
    </w:r>
    <w:r w:rsidR="00D4263C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D4263C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D4263C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1E63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A6686C">
      <w:t xml:space="preserve">             </w:t>
    </w:r>
    <w:r w:rsidR="00041E63">
      <w:t>03</w:t>
    </w:r>
    <w:r>
      <w:t xml:space="preserve"> </w:t>
    </w:r>
    <w:r w:rsidR="00041E63">
      <w:t>марта</w:t>
    </w:r>
    <w:r>
      <w:t xml:space="preserve"> 202</w:t>
    </w:r>
    <w:r w:rsidR="00501E33">
      <w:t>2</w:t>
    </w:r>
    <w:r>
      <w:t xml:space="preserve"> года № </w:t>
    </w:r>
    <w:r w:rsidR="00041E63">
      <w:t>4</w:t>
    </w:r>
    <w:r w:rsidR="00A6686C">
      <w:t xml:space="preserve"> (3</w:t>
    </w:r>
    <w:r w:rsidR="00501E33">
      <w:t>2</w:t>
    </w:r>
    <w:r w:rsidR="00041E63">
      <w:t>2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362"/>
    <w:rsid w:val="00027C4A"/>
    <w:rsid w:val="00035AD3"/>
    <w:rsid w:val="00041E6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1F6B79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03A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17ED"/>
    <w:rsid w:val="00352393"/>
    <w:rsid w:val="00353820"/>
    <w:rsid w:val="00371546"/>
    <w:rsid w:val="00372C91"/>
    <w:rsid w:val="00375422"/>
    <w:rsid w:val="00375DB3"/>
    <w:rsid w:val="00376AAE"/>
    <w:rsid w:val="00383FD1"/>
    <w:rsid w:val="00386A54"/>
    <w:rsid w:val="0039072C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4602C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01E33"/>
    <w:rsid w:val="005203C7"/>
    <w:rsid w:val="00525F85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66318"/>
    <w:rsid w:val="0057254D"/>
    <w:rsid w:val="00573545"/>
    <w:rsid w:val="00573664"/>
    <w:rsid w:val="00577870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27B2A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D0238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1DA3"/>
    <w:rsid w:val="009B3176"/>
    <w:rsid w:val="009B35C3"/>
    <w:rsid w:val="009B5C49"/>
    <w:rsid w:val="009B6BAA"/>
    <w:rsid w:val="009C1439"/>
    <w:rsid w:val="009C212F"/>
    <w:rsid w:val="009C397B"/>
    <w:rsid w:val="009C68B7"/>
    <w:rsid w:val="009D1280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1A90"/>
    <w:rsid w:val="00A33ACE"/>
    <w:rsid w:val="00A33B69"/>
    <w:rsid w:val="00A3466E"/>
    <w:rsid w:val="00A4584B"/>
    <w:rsid w:val="00A462B8"/>
    <w:rsid w:val="00A60BE0"/>
    <w:rsid w:val="00A6686C"/>
    <w:rsid w:val="00A72207"/>
    <w:rsid w:val="00A96621"/>
    <w:rsid w:val="00A9767A"/>
    <w:rsid w:val="00AA75F4"/>
    <w:rsid w:val="00AA773A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1B41"/>
    <w:rsid w:val="00BB56C8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C6524"/>
    <w:rsid w:val="00CD23CB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4263C"/>
    <w:rsid w:val="00D51F99"/>
    <w:rsid w:val="00D71A3A"/>
    <w:rsid w:val="00D72813"/>
    <w:rsid w:val="00D7537E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B10A-FC02-407B-BC9C-F0EFC7C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36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2</cp:revision>
  <cp:lastPrinted>2019-07-02T11:15:00Z</cp:lastPrinted>
  <dcterms:created xsi:type="dcterms:W3CDTF">2022-03-03T11:42:00Z</dcterms:created>
  <dcterms:modified xsi:type="dcterms:W3CDTF">2022-03-03T11:42:00Z</dcterms:modified>
</cp:coreProperties>
</file>